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7CE4" w14:textId="0B9B9459"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ФОРМА В</w:t>
      </w:r>
    </w:p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745E3C" w:rsidP="007269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745E3C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9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745E3C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745E3C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1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2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C824" w14:textId="77777777" w:rsidR="00284085" w:rsidRDefault="00284085" w:rsidP="004B56FF">
      <w:pPr>
        <w:spacing w:after="0" w:line="240" w:lineRule="auto"/>
      </w:pPr>
      <w:r>
        <w:separator/>
      </w:r>
    </w:p>
  </w:endnote>
  <w:endnote w:type="continuationSeparator" w:id="0">
    <w:p w14:paraId="6C7C4718" w14:textId="77777777" w:rsidR="00284085" w:rsidRDefault="0028408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4DEF" w14:textId="77777777" w:rsidR="00284085" w:rsidRDefault="00284085" w:rsidP="004B56FF">
      <w:pPr>
        <w:spacing w:after="0" w:line="240" w:lineRule="auto"/>
      </w:pPr>
      <w:r>
        <w:separator/>
      </w:r>
    </w:p>
  </w:footnote>
  <w:footnote w:type="continuationSeparator" w:id="0">
    <w:p w14:paraId="20484CD7" w14:textId="77777777" w:rsidR="00284085" w:rsidRDefault="0028408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745E3C">
          <w:rPr>
            <w:noProof/>
          </w:rPr>
          <w:t>14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45E3C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227352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pp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1730010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02236)%2078%2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F32D-EE5A-4831-9508-E7DE6C5F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69</Words>
  <Characters>48277</Characters>
  <Application>Microsoft Office Word</Application>
  <DocSecurity>4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ДО</cp:lastModifiedBy>
  <cp:revision>2</cp:revision>
  <cp:lastPrinted>2023-04-28T08:35:00Z</cp:lastPrinted>
  <dcterms:created xsi:type="dcterms:W3CDTF">2023-08-25T13:46:00Z</dcterms:created>
  <dcterms:modified xsi:type="dcterms:W3CDTF">2023-08-25T13:46:00Z</dcterms:modified>
</cp:coreProperties>
</file>